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ED608" w14:textId="77777777" w:rsidR="00363F88" w:rsidRPr="00257EA4" w:rsidRDefault="00B91998" w:rsidP="00257EA4">
      <w:pPr>
        <w:ind w:left="8496"/>
        <w:contextualSpacing/>
        <w:rPr>
          <w:rFonts w:ascii="Times New Roman" w:eastAsia="Calibri" w:hAnsi="Times New Roman" w:cs="Times New Roman"/>
          <w:b/>
        </w:rPr>
      </w:pPr>
      <w:r w:rsidRPr="00257EA4">
        <w:rPr>
          <w:rFonts w:ascii="Times New Roman" w:eastAsia="Calibri" w:hAnsi="Times New Roman" w:cs="Times New Roman"/>
          <w:b/>
        </w:rPr>
        <w:t xml:space="preserve">В </w:t>
      </w:r>
      <w:r w:rsidR="00363F88" w:rsidRPr="00257EA4">
        <w:rPr>
          <w:rFonts w:ascii="Times New Roman" w:eastAsia="Calibri" w:hAnsi="Times New Roman" w:cs="Times New Roman"/>
          <w:b/>
        </w:rPr>
        <w:t xml:space="preserve">Отдел религиозного образования </w:t>
      </w:r>
      <w:r w:rsidR="00257EA4">
        <w:rPr>
          <w:rFonts w:ascii="Times New Roman" w:eastAsia="Calibri" w:hAnsi="Times New Roman" w:cs="Times New Roman"/>
          <w:b/>
        </w:rPr>
        <w:t xml:space="preserve">и </w:t>
      </w:r>
      <w:r w:rsidR="00363F88" w:rsidRPr="00257EA4">
        <w:rPr>
          <w:rFonts w:ascii="Times New Roman" w:eastAsia="Calibri" w:hAnsi="Times New Roman" w:cs="Times New Roman"/>
          <w:b/>
        </w:rPr>
        <w:t xml:space="preserve">катехизации Саратовской Епархии Русской Православной Церкви </w:t>
      </w:r>
    </w:p>
    <w:p w14:paraId="3645AF53" w14:textId="77777777" w:rsidR="00B91998" w:rsidRPr="00257EA4" w:rsidRDefault="00363F88" w:rsidP="00257EA4">
      <w:pPr>
        <w:ind w:left="8496"/>
        <w:contextualSpacing/>
        <w:rPr>
          <w:rFonts w:ascii="Times New Roman" w:eastAsia="Calibri" w:hAnsi="Times New Roman" w:cs="Times New Roman"/>
          <w:b/>
        </w:rPr>
      </w:pPr>
      <w:r w:rsidRPr="00257EA4">
        <w:rPr>
          <w:rFonts w:ascii="Times New Roman" w:eastAsia="Calibri" w:hAnsi="Times New Roman" w:cs="Times New Roman"/>
          <w:b/>
        </w:rPr>
        <w:t>(Московский Патриархат)</w:t>
      </w:r>
    </w:p>
    <w:p w14:paraId="2A63C265" w14:textId="77777777" w:rsidR="00257EA4" w:rsidRDefault="00257EA4" w:rsidP="00257EA4">
      <w:pPr>
        <w:jc w:val="center"/>
        <w:rPr>
          <w:rFonts w:ascii="Times New Roman" w:eastAsia="Calibri" w:hAnsi="Times New Roman" w:cs="Times New Roman"/>
          <w:b/>
          <w:iCs/>
        </w:rPr>
      </w:pPr>
    </w:p>
    <w:p w14:paraId="50255BDB" w14:textId="77777777" w:rsidR="00B91998" w:rsidRPr="00257EA4" w:rsidRDefault="00B91998" w:rsidP="00257EA4">
      <w:pPr>
        <w:jc w:val="center"/>
        <w:rPr>
          <w:rFonts w:ascii="Times New Roman" w:eastAsia="Calibri" w:hAnsi="Times New Roman" w:cs="Times New Roman"/>
          <w:b/>
          <w:iCs/>
        </w:rPr>
      </w:pPr>
      <w:r w:rsidRPr="00257EA4">
        <w:rPr>
          <w:rFonts w:ascii="Times New Roman" w:eastAsia="Calibri" w:hAnsi="Times New Roman" w:cs="Times New Roman"/>
          <w:b/>
          <w:iCs/>
        </w:rPr>
        <w:t xml:space="preserve">ЗАЯВКА </w:t>
      </w:r>
    </w:p>
    <w:p w14:paraId="4441BF1E" w14:textId="77777777" w:rsidR="00363F88" w:rsidRPr="00257EA4" w:rsidRDefault="00456616" w:rsidP="00976252">
      <w:pPr>
        <w:spacing w:after="0"/>
        <w:jc w:val="center"/>
        <w:rPr>
          <w:rFonts w:ascii="Times New Roman" w:hAnsi="Times New Roman" w:cs="Times New Roman"/>
          <w:b/>
        </w:rPr>
      </w:pPr>
      <w:r w:rsidRPr="00257EA4">
        <w:rPr>
          <w:rFonts w:ascii="Times New Roman" w:eastAsia="Calibri" w:hAnsi="Times New Roman" w:cs="Times New Roman"/>
          <w:b/>
          <w:iCs/>
        </w:rPr>
        <w:t>н</w:t>
      </w:r>
      <w:r w:rsidR="00B91998" w:rsidRPr="00257EA4">
        <w:rPr>
          <w:rFonts w:ascii="Times New Roman" w:eastAsia="Calibri" w:hAnsi="Times New Roman" w:cs="Times New Roman"/>
          <w:b/>
          <w:iCs/>
        </w:rPr>
        <w:t xml:space="preserve">а участие в </w:t>
      </w:r>
      <w:r w:rsidR="00363F88" w:rsidRPr="00257EA4">
        <w:rPr>
          <w:rFonts w:ascii="Times New Roman" w:eastAsia="Calibri" w:hAnsi="Times New Roman" w:cs="Times New Roman"/>
          <w:b/>
          <w:iCs/>
          <w:lang w:val="en-US"/>
        </w:rPr>
        <w:t>I</w:t>
      </w:r>
      <w:r w:rsidR="00363F88" w:rsidRPr="00257EA4">
        <w:rPr>
          <w:rFonts w:ascii="Times New Roman" w:eastAsia="Calibri" w:hAnsi="Times New Roman" w:cs="Times New Roman"/>
          <w:b/>
          <w:iCs/>
        </w:rPr>
        <w:t xml:space="preserve"> региональном этапе конкурса </w:t>
      </w:r>
      <w:r w:rsidR="00B91998" w:rsidRPr="00257EA4">
        <w:rPr>
          <w:rFonts w:ascii="Times New Roman" w:hAnsi="Times New Roman" w:cs="Times New Roman"/>
          <w:b/>
        </w:rPr>
        <w:t>«Красота Божьего мира»</w:t>
      </w:r>
      <w:r w:rsidR="00363F88" w:rsidRPr="00257EA4">
        <w:rPr>
          <w:rFonts w:ascii="Times New Roman" w:hAnsi="Times New Roman" w:cs="Times New Roman"/>
          <w:b/>
        </w:rPr>
        <w:t xml:space="preserve">, </w:t>
      </w:r>
    </w:p>
    <w:p w14:paraId="277B4413" w14:textId="77777777" w:rsidR="00AD402F" w:rsidRPr="003C1A74" w:rsidRDefault="00AD402F" w:rsidP="00B91998">
      <w:pPr>
        <w:jc w:val="center"/>
        <w:rPr>
          <w:rFonts w:ascii="Times New Roman" w:hAnsi="Times New Roman" w:cs="Times New Roman"/>
          <w:b/>
        </w:rPr>
      </w:pPr>
    </w:p>
    <w:tbl>
      <w:tblPr>
        <w:tblW w:w="16017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9"/>
        <w:gridCol w:w="1343"/>
        <w:gridCol w:w="851"/>
        <w:gridCol w:w="1417"/>
        <w:gridCol w:w="1559"/>
        <w:gridCol w:w="1417"/>
        <w:gridCol w:w="2127"/>
        <w:gridCol w:w="1418"/>
        <w:gridCol w:w="1701"/>
        <w:gridCol w:w="1417"/>
        <w:gridCol w:w="1558"/>
      </w:tblGrid>
      <w:tr w:rsidR="0012406B" w:rsidRPr="00257EA4" w14:paraId="06030390" w14:textId="77777777" w:rsidTr="00041EC2">
        <w:trPr>
          <w:trHeight w:val="1259"/>
        </w:trPr>
        <w:tc>
          <w:tcPr>
            <w:tcW w:w="1209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3EEF4C5E" w14:textId="77777777" w:rsidR="0012406B" w:rsidRPr="00257EA4" w:rsidRDefault="0012406B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EA4">
              <w:rPr>
                <w:rFonts w:ascii="Times New Roman" w:hAnsi="Times New Roman" w:cs="Times New Roman"/>
                <w:b/>
              </w:rPr>
              <w:t>Фамилия</w:t>
            </w:r>
          </w:p>
          <w:p w14:paraId="7D518637" w14:textId="77777777" w:rsidR="0012406B" w:rsidRPr="00257EA4" w:rsidRDefault="0012406B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3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3B96E48A" w14:textId="77777777" w:rsidR="0012406B" w:rsidRPr="00257EA4" w:rsidRDefault="0012406B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EA4">
              <w:rPr>
                <w:rFonts w:ascii="Times New Roman" w:hAnsi="Times New Roman" w:cs="Times New Roman"/>
                <w:b/>
              </w:rPr>
              <w:t>Имя</w:t>
            </w:r>
          </w:p>
          <w:p w14:paraId="26CA6604" w14:textId="77777777" w:rsidR="0012406B" w:rsidRPr="00257EA4" w:rsidRDefault="0012406B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3DB85FCD" w14:textId="77777777" w:rsidR="0012406B" w:rsidRPr="00257EA4" w:rsidRDefault="0012406B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EA4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654005BA" w14:textId="77777777" w:rsidR="0012406B" w:rsidRPr="00257EA4" w:rsidRDefault="0012406B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EA4">
              <w:rPr>
                <w:rFonts w:ascii="Times New Roman" w:hAnsi="Times New Roman" w:cs="Times New Roman"/>
                <w:b/>
              </w:rPr>
              <w:t xml:space="preserve">Название </w:t>
            </w:r>
            <w:r w:rsidR="00363F88" w:rsidRPr="00257EA4">
              <w:rPr>
                <w:rFonts w:ascii="Times New Roman" w:hAnsi="Times New Roman" w:cs="Times New Roman"/>
                <w:b/>
              </w:rPr>
              <w:t>рисунка/рассказа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64288AA2" w14:textId="69D42E80" w:rsidR="0012406B" w:rsidRPr="00257EA4" w:rsidRDefault="0012406B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EA4">
              <w:rPr>
                <w:rFonts w:ascii="Times New Roman" w:hAnsi="Times New Roman" w:cs="Times New Roman"/>
                <w:b/>
              </w:rPr>
              <w:t>Номинация</w:t>
            </w:r>
            <w:r w:rsidR="00257EA4" w:rsidRPr="00257EA4">
              <w:rPr>
                <w:rFonts w:ascii="Times New Roman" w:hAnsi="Times New Roman" w:cs="Times New Roman"/>
                <w:b/>
              </w:rPr>
              <w:t>:</w:t>
            </w:r>
            <w:r w:rsidR="00257EA4" w:rsidRPr="00257EA4">
              <w:rPr>
                <w:rFonts w:ascii="Times New Roman" w:hAnsi="Times New Roman" w:cs="Times New Roman"/>
              </w:rPr>
              <w:t xml:space="preserve"> «Основная тематика», «Роспись по ф</w:t>
            </w:r>
            <w:r w:rsidR="008F3E22">
              <w:rPr>
                <w:rFonts w:ascii="Times New Roman" w:hAnsi="Times New Roman" w:cs="Times New Roman"/>
              </w:rPr>
              <w:t>а</w:t>
            </w:r>
            <w:r w:rsidR="00257EA4" w:rsidRPr="00257EA4">
              <w:rPr>
                <w:rFonts w:ascii="Times New Roman" w:hAnsi="Times New Roman" w:cs="Times New Roman"/>
              </w:rPr>
              <w:t>рфору», «Православная икона», «Рассказ»</w:t>
            </w:r>
          </w:p>
          <w:p w14:paraId="025B4F6F" w14:textId="77777777" w:rsidR="0012406B" w:rsidRPr="00257EA4" w:rsidRDefault="0012406B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0402FBFE" w14:textId="77777777" w:rsidR="0012406B" w:rsidRPr="00257EA4" w:rsidRDefault="0012406B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EA4">
              <w:rPr>
                <w:rFonts w:ascii="Times New Roman" w:hAnsi="Times New Roman" w:cs="Times New Roman"/>
                <w:b/>
              </w:rPr>
              <w:t>Область, город/село</w:t>
            </w:r>
            <w:r w:rsidR="00257EA4" w:rsidRPr="00257EA4">
              <w:rPr>
                <w:rFonts w:ascii="Times New Roman" w:hAnsi="Times New Roman" w:cs="Times New Roman"/>
                <w:b/>
              </w:rPr>
              <w:t>, деревня</w:t>
            </w:r>
          </w:p>
        </w:tc>
        <w:tc>
          <w:tcPr>
            <w:tcW w:w="2127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0189E844" w14:textId="77777777" w:rsidR="0012406B" w:rsidRPr="00257EA4" w:rsidRDefault="00257EA4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EA4">
              <w:rPr>
                <w:rFonts w:ascii="Times New Roman" w:hAnsi="Times New Roman" w:cs="Times New Roman"/>
                <w:b/>
              </w:rPr>
              <w:t>Название учреждения</w:t>
            </w:r>
            <w:r w:rsidR="0012406B" w:rsidRPr="00257EA4">
              <w:rPr>
                <w:rFonts w:ascii="Times New Roman" w:hAnsi="Times New Roman" w:cs="Times New Roman"/>
                <w:b/>
              </w:rPr>
              <w:t xml:space="preserve"> </w:t>
            </w:r>
            <w:r w:rsidRPr="00257EA4">
              <w:rPr>
                <w:rFonts w:ascii="Times New Roman" w:hAnsi="Times New Roman" w:cs="Times New Roman"/>
                <w:b/>
              </w:rPr>
              <w:t>(</w:t>
            </w:r>
            <w:r w:rsidR="0012406B" w:rsidRPr="00257EA4">
              <w:rPr>
                <w:rFonts w:ascii="Times New Roman" w:hAnsi="Times New Roman" w:cs="Times New Roman"/>
                <w:b/>
              </w:rPr>
              <w:t>полностью)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22A02A86" w14:textId="77777777" w:rsidR="0012406B" w:rsidRPr="00257EA4" w:rsidRDefault="0012406B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EA4">
              <w:rPr>
                <w:rFonts w:ascii="Times New Roman" w:hAnsi="Times New Roman" w:cs="Times New Roman"/>
                <w:b/>
              </w:rPr>
              <w:t>Епархия</w:t>
            </w:r>
          </w:p>
          <w:p w14:paraId="758C193E" w14:textId="77777777" w:rsidR="0012406B" w:rsidRPr="00257EA4" w:rsidRDefault="0012406B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1AB157AC" w14:textId="77777777" w:rsidR="00257EA4" w:rsidRPr="00257EA4" w:rsidRDefault="0012406B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EA4">
              <w:rPr>
                <w:rFonts w:ascii="Times New Roman" w:hAnsi="Times New Roman" w:cs="Times New Roman"/>
                <w:b/>
              </w:rPr>
              <w:t xml:space="preserve">Педагог </w:t>
            </w:r>
          </w:p>
          <w:p w14:paraId="207D322F" w14:textId="77777777" w:rsidR="0012406B" w:rsidRPr="00257EA4" w:rsidRDefault="00257EA4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EA4">
              <w:rPr>
                <w:rFonts w:ascii="Times New Roman" w:hAnsi="Times New Roman" w:cs="Times New Roman"/>
                <w:b/>
              </w:rPr>
              <w:t>(ФИО полностью</w:t>
            </w:r>
            <w:r w:rsidR="0012406B" w:rsidRPr="00257EA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7DFB0099" w14:textId="657E5457" w:rsidR="00E62F36" w:rsidRPr="00257EA4" w:rsidRDefault="00257EA4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EA4">
              <w:rPr>
                <w:rFonts w:ascii="Times New Roman" w:hAnsi="Times New Roman" w:cs="Times New Roman"/>
                <w:b/>
              </w:rPr>
              <w:t xml:space="preserve">Телефон </w:t>
            </w:r>
            <w:r w:rsidR="0012406B" w:rsidRPr="00257EA4">
              <w:rPr>
                <w:rFonts w:ascii="Times New Roman" w:hAnsi="Times New Roman" w:cs="Times New Roman"/>
                <w:b/>
              </w:rPr>
              <w:t>преподавателя</w:t>
            </w:r>
          </w:p>
        </w:tc>
        <w:tc>
          <w:tcPr>
            <w:tcW w:w="1558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2152F162" w14:textId="77777777" w:rsidR="0012406B" w:rsidRPr="00257EA4" w:rsidRDefault="00257EA4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EA4">
              <w:rPr>
                <w:rFonts w:ascii="Times New Roman" w:hAnsi="Times New Roman" w:cs="Times New Roman"/>
                <w:b/>
              </w:rPr>
              <w:t xml:space="preserve">Телефон </w:t>
            </w:r>
            <w:r w:rsidR="0012406B" w:rsidRPr="00257EA4">
              <w:rPr>
                <w:rFonts w:ascii="Times New Roman" w:hAnsi="Times New Roman" w:cs="Times New Roman"/>
                <w:b/>
              </w:rPr>
              <w:t>родителя</w:t>
            </w:r>
            <w:r w:rsidR="00044668" w:rsidRPr="00257EA4">
              <w:rPr>
                <w:rFonts w:ascii="Times New Roman" w:hAnsi="Times New Roman" w:cs="Times New Roman"/>
                <w:b/>
              </w:rPr>
              <w:t xml:space="preserve"> (ФИО родителя)</w:t>
            </w:r>
          </w:p>
        </w:tc>
      </w:tr>
      <w:tr w:rsidR="00363F88" w:rsidRPr="00257EA4" w14:paraId="34CE2664" w14:textId="77777777" w:rsidTr="00041EC2">
        <w:trPr>
          <w:trHeight w:val="1259"/>
        </w:trPr>
        <w:tc>
          <w:tcPr>
            <w:tcW w:w="1209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3CAC5F50" w14:textId="77777777" w:rsidR="00363F88" w:rsidRPr="0036058E" w:rsidRDefault="00363F88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3BD15C26" w14:textId="77777777" w:rsidR="00363F88" w:rsidRPr="0036058E" w:rsidRDefault="00363F88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69C900B5" w14:textId="77777777" w:rsidR="00363F88" w:rsidRPr="0036058E" w:rsidRDefault="00363F88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>Ланина</w:t>
            </w:r>
          </w:p>
          <w:p w14:paraId="5F2D16F7" w14:textId="77777777" w:rsidR="00363F88" w:rsidRPr="0036058E" w:rsidRDefault="00363F88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5FD6DB31" w14:textId="77777777" w:rsidR="00363F88" w:rsidRPr="0036058E" w:rsidRDefault="00363F88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43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50A3E25B" w14:textId="77777777" w:rsidR="00363F88" w:rsidRPr="0036058E" w:rsidRDefault="00363F88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>Полина</w:t>
            </w:r>
          </w:p>
        </w:tc>
        <w:tc>
          <w:tcPr>
            <w:tcW w:w="851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3A2FAB0E" w14:textId="77777777" w:rsidR="00363F88" w:rsidRPr="0036058E" w:rsidRDefault="00363F88" w:rsidP="0099620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>16 лет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51C20470" w14:textId="77777777" w:rsidR="00363F88" w:rsidRPr="0036058E" w:rsidRDefault="00257EA4" w:rsidP="0099620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>Свято-Троице Сергеева Лавра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B311A0D" w14:textId="77777777" w:rsidR="00363F88" w:rsidRPr="0036058E" w:rsidRDefault="00363F88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 xml:space="preserve">Основная </w:t>
            </w:r>
            <w:r w:rsidR="00257EA4" w:rsidRPr="0036058E">
              <w:rPr>
                <w:rFonts w:ascii="Times New Roman" w:hAnsi="Times New Roman" w:cs="Times New Roman"/>
                <w:color w:val="FF0000"/>
              </w:rPr>
              <w:t>тематика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45C124A3" w14:textId="77777777" w:rsidR="00363F88" w:rsidRPr="0036058E" w:rsidRDefault="00363F88" w:rsidP="0099620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 xml:space="preserve">Саратовская область, </w:t>
            </w:r>
          </w:p>
          <w:p w14:paraId="1DA758BC" w14:textId="77777777" w:rsidR="00363F88" w:rsidRPr="0036058E" w:rsidRDefault="00363F88" w:rsidP="00363F8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>г. Саратов</w:t>
            </w:r>
          </w:p>
        </w:tc>
        <w:tc>
          <w:tcPr>
            <w:tcW w:w="2127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3803DDC5" w14:textId="77777777" w:rsidR="00363F88" w:rsidRPr="0036058E" w:rsidRDefault="00363F88" w:rsidP="00363F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 xml:space="preserve">Государственное учреждение дополнительного образования «Детская школа искусств №1» </w:t>
            </w:r>
          </w:p>
          <w:p w14:paraId="075F8E42" w14:textId="77777777" w:rsidR="00363F88" w:rsidRPr="0036058E" w:rsidRDefault="00363F88" w:rsidP="00363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>г. Саратова Саратовской области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77E13C96" w14:textId="77777777" w:rsidR="00363F88" w:rsidRPr="0036058E" w:rsidRDefault="00363F88" w:rsidP="0004466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>Саратовская епархия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6DE32B1" w14:textId="77777777" w:rsidR="00363F88" w:rsidRPr="0036058E" w:rsidRDefault="00363F88" w:rsidP="0099620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>Мустафина Наталия Геннадьевна преподаватель театральных дисциплин</w:t>
            </w:r>
          </w:p>
          <w:p w14:paraId="654B6EDD" w14:textId="2948DDBE" w:rsidR="00363F88" w:rsidRPr="0036058E" w:rsidRDefault="00363F88" w:rsidP="00363F8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>ГУ</w:t>
            </w:r>
            <w:r w:rsidR="007E749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36058E">
              <w:rPr>
                <w:rFonts w:ascii="Times New Roman" w:hAnsi="Times New Roman" w:cs="Times New Roman"/>
                <w:color w:val="FF0000"/>
              </w:rPr>
              <w:t>ДО «ДШИ</w:t>
            </w:r>
            <w:r w:rsidR="00041EC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36058E">
              <w:rPr>
                <w:rFonts w:ascii="Times New Roman" w:hAnsi="Times New Roman" w:cs="Times New Roman"/>
                <w:color w:val="FF0000"/>
              </w:rPr>
              <w:t>№1»</w:t>
            </w:r>
          </w:p>
          <w:p w14:paraId="19E907D4" w14:textId="77777777" w:rsidR="00363F88" w:rsidRPr="0036058E" w:rsidRDefault="00363F88" w:rsidP="00363F8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>г. Саратов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BDE06F1" w14:textId="77777777" w:rsidR="00363F88" w:rsidRPr="0036058E" w:rsidRDefault="00363F88" w:rsidP="0099620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>+7(967) 502-33-87</w:t>
            </w:r>
          </w:p>
        </w:tc>
        <w:tc>
          <w:tcPr>
            <w:tcW w:w="1558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2FBD047F" w14:textId="77777777" w:rsidR="00363F88" w:rsidRPr="0036058E" w:rsidRDefault="00363F88" w:rsidP="00363F8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>+7(903) 380-36-17</w:t>
            </w:r>
          </w:p>
          <w:p w14:paraId="016257C7" w14:textId="77777777" w:rsidR="00363F88" w:rsidRPr="0036058E" w:rsidRDefault="00257EA4" w:rsidP="00363F8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 xml:space="preserve">Ланина Наталия Анатольевна </w:t>
            </w:r>
            <w:r w:rsidR="00363F88" w:rsidRPr="0036058E">
              <w:rPr>
                <w:rFonts w:ascii="Times New Roman" w:hAnsi="Times New Roman" w:cs="Times New Roman"/>
                <w:color w:val="FF0000"/>
              </w:rPr>
              <w:t>(мама)</w:t>
            </w:r>
          </w:p>
        </w:tc>
      </w:tr>
    </w:tbl>
    <w:tbl>
      <w:tblPr>
        <w:tblStyle w:val="a3"/>
        <w:tblW w:w="1460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7512"/>
      </w:tblGrid>
      <w:tr w:rsidR="003C5150" w:rsidRPr="00257EA4" w14:paraId="2878C19B" w14:textId="77777777" w:rsidTr="00A747E4">
        <w:trPr>
          <w:trHeight w:val="1115"/>
        </w:trPr>
        <w:tc>
          <w:tcPr>
            <w:tcW w:w="7088" w:type="dxa"/>
          </w:tcPr>
          <w:p w14:paraId="63A38D8A" w14:textId="77777777" w:rsidR="003C5150" w:rsidRPr="00257EA4" w:rsidRDefault="003C5150" w:rsidP="00AE310F">
            <w:pPr>
              <w:rPr>
                <w:rFonts w:ascii="Times New Roman" w:hAnsi="Times New Roman" w:cs="Times New Roman"/>
                <w:iCs/>
              </w:rPr>
            </w:pPr>
          </w:p>
          <w:p w14:paraId="1479C9DB" w14:textId="77777777" w:rsidR="003C5150" w:rsidRPr="0036058E" w:rsidRDefault="003C5150" w:rsidP="00AE310F">
            <w:pPr>
              <w:rPr>
                <w:rFonts w:ascii="Times New Roman" w:hAnsi="Times New Roman" w:cs="Times New Roman"/>
                <w:iCs/>
                <w:color w:val="FF0000"/>
              </w:rPr>
            </w:pPr>
          </w:p>
          <w:p w14:paraId="1F4182C5" w14:textId="5B25568C" w:rsidR="003C5150" w:rsidRPr="00257EA4" w:rsidRDefault="003C5150" w:rsidP="00AE310F">
            <w:pPr>
              <w:rPr>
                <w:rFonts w:ascii="Times New Roman" w:hAnsi="Times New Roman" w:cs="Times New Roman"/>
              </w:rPr>
            </w:pPr>
            <w:r w:rsidRPr="0036058E">
              <w:rPr>
                <w:rFonts w:ascii="Times New Roman" w:hAnsi="Times New Roman" w:cs="Times New Roman"/>
                <w:iCs/>
                <w:color w:val="FF0000"/>
              </w:rPr>
              <w:t>Директор ГУ ДО «ДШИ</w:t>
            </w:r>
            <w:r w:rsidR="00117184">
              <w:rPr>
                <w:rFonts w:ascii="Times New Roman" w:hAnsi="Times New Roman" w:cs="Times New Roman"/>
                <w:iCs/>
                <w:color w:val="FF0000"/>
              </w:rPr>
              <w:t xml:space="preserve"> </w:t>
            </w:r>
            <w:r w:rsidRPr="0036058E">
              <w:rPr>
                <w:rFonts w:ascii="Times New Roman" w:hAnsi="Times New Roman" w:cs="Times New Roman"/>
                <w:iCs/>
                <w:color w:val="FF0000"/>
              </w:rPr>
              <w:t>№1»</w:t>
            </w:r>
            <w:r w:rsidR="007E7490">
              <w:rPr>
                <w:rFonts w:ascii="Times New Roman" w:hAnsi="Times New Roman" w:cs="Times New Roman"/>
                <w:iCs/>
                <w:color w:val="FF0000"/>
              </w:rPr>
              <w:t xml:space="preserve"> </w:t>
            </w:r>
            <w:r w:rsidRPr="0036058E">
              <w:rPr>
                <w:rFonts w:ascii="Times New Roman" w:hAnsi="Times New Roman" w:cs="Times New Roman"/>
                <w:iCs/>
                <w:color w:val="FF0000"/>
              </w:rPr>
              <w:t xml:space="preserve">г. </w:t>
            </w:r>
            <w:r w:rsidR="00257EA4" w:rsidRPr="0036058E">
              <w:rPr>
                <w:rFonts w:ascii="Times New Roman" w:hAnsi="Times New Roman" w:cs="Times New Roman"/>
                <w:iCs/>
                <w:color w:val="FF0000"/>
              </w:rPr>
              <w:t>Саратова</w:t>
            </w:r>
            <w:r w:rsidRPr="0036058E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2F42797D" w14:textId="77777777" w:rsidR="003C5150" w:rsidRPr="00257EA4" w:rsidRDefault="003C5150" w:rsidP="00AE310F">
            <w:pPr>
              <w:rPr>
                <w:rFonts w:ascii="Times New Roman" w:hAnsi="Times New Roman" w:cs="Times New Roman"/>
                <w:iCs/>
              </w:rPr>
            </w:pPr>
          </w:p>
          <w:p w14:paraId="243B738C" w14:textId="77777777" w:rsidR="003C5150" w:rsidRPr="00257EA4" w:rsidRDefault="003C5150" w:rsidP="00257EA4">
            <w:pPr>
              <w:ind w:left="708"/>
              <w:rPr>
                <w:rFonts w:ascii="Times New Roman" w:hAnsi="Times New Roman" w:cs="Times New Roman"/>
              </w:rPr>
            </w:pPr>
            <w:r w:rsidRPr="00257EA4">
              <w:rPr>
                <w:rFonts w:ascii="Times New Roman" w:hAnsi="Times New Roman" w:cs="Times New Roman"/>
                <w:iCs/>
              </w:rPr>
              <w:t xml:space="preserve">М.П.  </w:t>
            </w:r>
          </w:p>
        </w:tc>
        <w:tc>
          <w:tcPr>
            <w:tcW w:w="7512" w:type="dxa"/>
          </w:tcPr>
          <w:p w14:paraId="17CC921C" w14:textId="77777777" w:rsidR="003C5150" w:rsidRPr="00257EA4" w:rsidRDefault="003C5150" w:rsidP="00AE310F">
            <w:pPr>
              <w:jc w:val="center"/>
              <w:rPr>
                <w:rFonts w:ascii="Times New Roman" w:hAnsi="Times New Roman" w:cs="Times New Roman"/>
              </w:rPr>
            </w:pPr>
          </w:p>
          <w:p w14:paraId="1E0E0441" w14:textId="77777777" w:rsidR="003C5150" w:rsidRPr="00257EA4" w:rsidRDefault="003C5150" w:rsidP="00AE310F">
            <w:pPr>
              <w:jc w:val="center"/>
              <w:rPr>
                <w:rFonts w:ascii="Times New Roman" w:hAnsi="Times New Roman" w:cs="Times New Roman"/>
              </w:rPr>
            </w:pPr>
          </w:p>
          <w:p w14:paraId="1AC6016A" w14:textId="77777777" w:rsidR="003C5150" w:rsidRPr="0036058E" w:rsidRDefault="003C5150" w:rsidP="00AE310F">
            <w:pPr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>И.Е.</w:t>
            </w:r>
            <w:r w:rsidR="00257EA4" w:rsidRPr="0036058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36058E">
              <w:rPr>
                <w:rFonts w:ascii="Times New Roman" w:hAnsi="Times New Roman" w:cs="Times New Roman"/>
                <w:color w:val="FF0000"/>
              </w:rPr>
              <w:t>Черникова</w:t>
            </w:r>
            <w:r w:rsidR="00257EA4" w:rsidRPr="0036058E">
              <w:rPr>
                <w:rFonts w:ascii="Times New Roman" w:hAnsi="Times New Roman" w:cs="Times New Roman"/>
                <w:iCs/>
                <w:color w:val="FF0000"/>
              </w:rPr>
              <w:t xml:space="preserve"> </w:t>
            </w:r>
          </w:p>
          <w:p w14:paraId="39310425" w14:textId="77777777" w:rsidR="003C5150" w:rsidRPr="00257EA4" w:rsidRDefault="003C5150" w:rsidP="00AE31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BA819B2" w14:textId="77777777" w:rsidR="008D41E0" w:rsidRPr="003C5150" w:rsidRDefault="008D41E0" w:rsidP="003C5150">
      <w:pPr>
        <w:spacing w:after="0" w:line="24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8D41E0" w:rsidRPr="003C5150" w:rsidSect="003C5150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998"/>
    <w:rsid w:val="00014A06"/>
    <w:rsid w:val="00041EC2"/>
    <w:rsid w:val="00044668"/>
    <w:rsid w:val="00072AAE"/>
    <w:rsid w:val="000D2477"/>
    <w:rsid w:val="00117184"/>
    <w:rsid w:val="0012406B"/>
    <w:rsid w:val="00132B5C"/>
    <w:rsid w:val="00146177"/>
    <w:rsid w:val="001B6926"/>
    <w:rsid w:val="00257EA4"/>
    <w:rsid w:val="002A3849"/>
    <w:rsid w:val="003251C6"/>
    <w:rsid w:val="0036058E"/>
    <w:rsid w:val="00363F88"/>
    <w:rsid w:val="00386122"/>
    <w:rsid w:val="003C1A74"/>
    <w:rsid w:val="003C5150"/>
    <w:rsid w:val="00456616"/>
    <w:rsid w:val="00467A53"/>
    <w:rsid w:val="004775EE"/>
    <w:rsid w:val="004B38A7"/>
    <w:rsid w:val="004E0717"/>
    <w:rsid w:val="005F7128"/>
    <w:rsid w:val="006140BB"/>
    <w:rsid w:val="00666C05"/>
    <w:rsid w:val="00670B47"/>
    <w:rsid w:val="00692ADD"/>
    <w:rsid w:val="0071570C"/>
    <w:rsid w:val="00716E45"/>
    <w:rsid w:val="00762198"/>
    <w:rsid w:val="007E7490"/>
    <w:rsid w:val="0084148C"/>
    <w:rsid w:val="008C3E36"/>
    <w:rsid w:val="008D41E0"/>
    <w:rsid w:val="008F3E22"/>
    <w:rsid w:val="00944C6B"/>
    <w:rsid w:val="00976252"/>
    <w:rsid w:val="00981C28"/>
    <w:rsid w:val="009A4127"/>
    <w:rsid w:val="00A747E4"/>
    <w:rsid w:val="00AD11FC"/>
    <w:rsid w:val="00AD402F"/>
    <w:rsid w:val="00AE531D"/>
    <w:rsid w:val="00B459C6"/>
    <w:rsid w:val="00B74555"/>
    <w:rsid w:val="00B91998"/>
    <w:rsid w:val="00BC5A3D"/>
    <w:rsid w:val="00C93D25"/>
    <w:rsid w:val="00CA23C1"/>
    <w:rsid w:val="00CE1D2B"/>
    <w:rsid w:val="00CF5AE0"/>
    <w:rsid w:val="00D93386"/>
    <w:rsid w:val="00E206FE"/>
    <w:rsid w:val="00E35508"/>
    <w:rsid w:val="00E4721D"/>
    <w:rsid w:val="00E62F36"/>
    <w:rsid w:val="00E8523D"/>
    <w:rsid w:val="00EC09C1"/>
    <w:rsid w:val="00ED3A91"/>
    <w:rsid w:val="00F31A96"/>
    <w:rsid w:val="00F669A9"/>
    <w:rsid w:val="00FB4DB9"/>
    <w:rsid w:val="00FF2A89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EB9EE"/>
  <w15:docId w15:val="{0B5D7A1B-3D54-4D5A-BEAD-03094D27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66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9DF31-E40A-4B09-B909-52BF159F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nout</dc:creator>
  <cp:lastModifiedBy>Алисова Юлия Александровна</cp:lastModifiedBy>
  <cp:revision>13</cp:revision>
  <dcterms:created xsi:type="dcterms:W3CDTF">2022-08-18T12:29:00Z</dcterms:created>
  <dcterms:modified xsi:type="dcterms:W3CDTF">2023-09-05T10:55:00Z</dcterms:modified>
</cp:coreProperties>
</file>